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5F1EE" w14:textId="574B96B4" w:rsidR="00336B6F" w:rsidRDefault="009C3E68" w:rsidP="009C3E6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ÍTULO DO TRBALHO EM MAIÚSCULO: subtítulo em letras minúsculas </w:t>
      </w:r>
    </w:p>
    <w:p w14:paraId="652D048A" w14:textId="77777777" w:rsidR="00AD65DD" w:rsidRDefault="00AD65DD" w:rsidP="009C3E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FE8A36" w14:textId="6967AAD1" w:rsidR="009C3E68" w:rsidRDefault="009C3E68" w:rsidP="009C3E6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 e sobrenome dos autor</w:t>
      </w:r>
      <w:r w:rsidR="00AD65DD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</w:p>
    <w:p w14:paraId="25D7F6BD" w14:textId="514BA438" w:rsidR="009C3E68" w:rsidRDefault="009C3E68" w:rsidP="009C3E6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 e sobrenome do autor</w:t>
      </w:r>
      <w:r w:rsidR="00AD65DD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</w:p>
    <w:p w14:paraId="76F9DC89" w14:textId="387AD5DB" w:rsidR="009C3E68" w:rsidRPr="009C3E68" w:rsidRDefault="009C3E68" w:rsidP="009C3E6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 e sobrenome do autor</w:t>
      </w:r>
      <w:r w:rsidR="00AD65DD"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</w:p>
    <w:p w14:paraId="2B2B6BEB" w14:textId="77777777" w:rsidR="00AD65DD" w:rsidRDefault="00AD65DD" w:rsidP="00AD65DD">
      <w:pPr>
        <w:spacing w:line="360" w:lineRule="auto"/>
        <w:rPr>
          <w:rFonts w:ascii="Times New Roman" w:hAnsi="Times New Roman" w:cs="Times New Roman"/>
        </w:rPr>
      </w:pPr>
    </w:p>
    <w:p w14:paraId="13BA00A6" w14:textId="0AC6DEA1" w:rsidR="009C3E68" w:rsidRPr="009C3E68" w:rsidRDefault="00AD65DD" w:rsidP="00AD65D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fil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 w:rsidRPr="00AD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fil</w:t>
      </w:r>
    </w:p>
    <w:sectPr w:rsidR="009C3E68" w:rsidRPr="009C3E68" w:rsidSect="009C3E68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2503C" w14:textId="77777777" w:rsidR="0065597E" w:rsidRDefault="0065597E" w:rsidP="00AD65DD">
      <w:pPr>
        <w:spacing w:after="0" w:line="240" w:lineRule="auto"/>
      </w:pPr>
      <w:r>
        <w:separator/>
      </w:r>
    </w:p>
  </w:endnote>
  <w:endnote w:type="continuationSeparator" w:id="0">
    <w:p w14:paraId="5C990EDF" w14:textId="77777777" w:rsidR="0065597E" w:rsidRDefault="0065597E" w:rsidP="00AD6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27CB6" w14:textId="77777777" w:rsidR="0065597E" w:rsidRDefault="0065597E" w:rsidP="00AD65DD">
      <w:pPr>
        <w:spacing w:after="0" w:line="240" w:lineRule="auto"/>
      </w:pPr>
      <w:r>
        <w:separator/>
      </w:r>
    </w:p>
  </w:footnote>
  <w:footnote w:type="continuationSeparator" w:id="0">
    <w:p w14:paraId="6610C2FA" w14:textId="77777777" w:rsidR="0065597E" w:rsidRDefault="0065597E" w:rsidP="00AD65DD">
      <w:pPr>
        <w:spacing w:after="0" w:line="240" w:lineRule="auto"/>
      </w:pPr>
      <w:r>
        <w:continuationSeparator/>
      </w:r>
    </w:p>
  </w:footnote>
  <w:footnote w:id="1">
    <w:p w14:paraId="4910FF26" w14:textId="6C88A5C0" w:rsidR="00AD65DD" w:rsidRDefault="00AD65DD">
      <w:pPr>
        <w:pStyle w:val="Textodenotaderodap"/>
      </w:pPr>
      <w:r>
        <w:rPr>
          <w:rStyle w:val="Refdenotaderodap"/>
        </w:rPr>
        <w:footnoteRef/>
      </w:r>
      <w:r>
        <w:t xml:space="preserve">    </w:t>
      </w:r>
    </w:p>
  </w:footnote>
  <w:footnote w:id="2">
    <w:p w14:paraId="5DE7E0B8" w14:textId="04728592" w:rsidR="00AD65DD" w:rsidRDefault="00AD65DD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</w:p>
  </w:footnote>
  <w:footnote w:id="3">
    <w:p w14:paraId="5B6B05A7" w14:textId="1E615CCD" w:rsidR="00AD65DD" w:rsidRDefault="00AD65DD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E68"/>
    <w:rsid w:val="000F3AF6"/>
    <w:rsid w:val="00336B6F"/>
    <w:rsid w:val="0040275F"/>
    <w:rsid w:val="006530F8"/>
    <w:rsid w:val="0065597E"/>
    <w:rsid w:val="008F605E"/>
    <w:rsid w:val="009C3E68"/>
    <w:rsid w:val="00AD65DD"/>
    <w:rsid w:val="00B00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101CF"/>
  <w15:chartTrackingRefBased/>
  <w15:docId w15:val="{843E720A-8ED1-43E1-9370-6B4FAD60D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C3E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C3E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D65D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D65D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D65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427DB-1D50-492C-897B-857B560A0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2</TotalTime>
  <Pages>1</Pages>
  <Words>304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f Gardner</dc:creator>
  <cp:keywords/>
  <dc:description/>
  <cp:lastModifiedBy>Nef Gardner</cp:lastModifiedBy>
  <cp:revision>2</cp:revision>
  <dcterms:created xsi:type="dcterms:W3CDTF">2023-04-13T16:03:00Z</dcterms:created>
  <dcterms:modified xsi:type="dcterms:W3CDTF">2023-05-16T11:42:00Z</dcterms:modified>
</cp:coreProperties>
</file>